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ASSIGNMENT-</w:t>
      </w:r>
      <w:r>
        <w:rPr>
          <w:sz w:val="32"/>
          <w:szCs w:val="32"/>
          <w:lang w:val="en-US"/>
        </w:rPr>
        <w:t>3</w:t>
      </w:r>
    </w:p>
    <w:p>
      <w:pPr>
        <w:pStyle w:val="style179"/>
        <w:spacing w:lineRule="auto" w:line="240"/>
        <w:rPr>
          <w:sz w:val="30"/>
          <w:szCs w:val="30"/>
        </w:rPr>
      </w:pPr>
      <w:r>
        <w:rPr>
          <w:sz w:val="30"/>
          <w:szCs w:val="30"/>
        </w:rPr>
        <w:t>NAME:</w:t>
      </w:r>
      <w:r>
        <w:rPr>
          <w:sz w:val="30"/>
          <w:szCs w:val="30"/>
          <w:lang w:val="en-US"/>
        </w:rPr>
        <w:t xml:space="preserve">K SAI ROHITH </w:t>
      </w:r>
    </w:p>
    <w:p>
      <w:pPr>
        <w:pStyle w:val="style179"/>
        <w:spacing w:lineRule="auto" w:line="240"/>
        <w:rPr>
          <w:sz w:val="30"/>
          <w:szCs w:val="30"/>
        </w:rPr>
      </w:pPr>
      <w:r>
        <w:rPr>
          <w:sz w:val="30"/>
          <w:szCs w:val="30"/>
        </w:rPr>
        <w:t>REG NO:1923</w:t>
      </w:r>
      <w:r>
        <w:rPr>
          <w:sz w:val="30"/>
          <w:szCs w:val="30"/>
        </w:rPr>
        <w:t>7</w:t>
      </w:r>
      <w:r>
        <w:rPr>
          <w:sz w:val="30"/>
          <w:szCs w:val="30"/>
          <w:lang w:val="en-US"/>
        </w:rPr>
        <w:t>3009</w:t>
      </w:r>
    </w:p>
    <w:p>
      <w:pPr>
        <w:pStyle w:val="style179"/>
        <w:spacing w:lineRule="auto" w:line="240"/>
        <w:rPr>
          <w:sz w:val="30"/>
          <w:szCs w:val="30"/>
        </w:rPr>
      </w:pPr>
      <w:r>
        <w:rPr>
          <w:sz w:val="30"/>
          <w:szCs w:val="30"/>
        </w:rPr>
        <w:t>COURSE CODE:CSA0678</w:t>
      </w:r>
    </w:p>
    <w:p>
      <w:pPr>
        <w:pStyle w:val="style179"/>
        <w:spacing w:lineRule="auto" w:line="240"/>
        <w:rPr>
          <w:sz w:val="30"/>
          <w:szCs w:val="30"/>
        </w:rPr>
      </w:pPr>
      <w:r>
        <w:rPr>
          <w:sz w:val="30"/>
          <w:szCs w:val="30"/>
        </w:rPr>
        <w:t>COURSE NAME:DAA</w:t>
      </w:r>
      <w:r>
        <w:rPr>
          <w:sz w:val="30"/>
          <w:szCs w:val="30"/>
        </w:rPr>
        <w:t>[Design and Analysis of algorithm]</w:t>
      </w:r>
    </w:p>
    <w:p>
      <w:pPr>
        <w:pStyle w:val="style1"/>
        <w:ind w:left="355"/>
        <w:rPr/>
      </w:pPr>
      <w:r>
        <w:rPr>
          <w:b/>
          <w:bCs/>
        </w:rPr>
        <w:t>1.</w:t>
      </w:r>
      <w:r>
        <w:t xml:space="preserve"> </w:t>
      </w:r>
      <w:r>
        <w:rPr>
          <w:b/>
          <w:bCs/>
        </w:rPr>
        <w:t>Counting Elements</w:t>
      </w:r>
      <w:r>
        <w:t xml:space="preserve"> </w:t>
      </w:r>
    </w:p>
    <w:p>
      <w:pPr>
        <w:pStyle w:val="style179"/>
        <w:spacing w:lineRule="auto" w:line="240"/>
        <w:rPr>
          <w:sz w:val="28"/>
        </w:rPr>
      </w:pPr>
      <w:r>
        <w:rPr>
          <w:sz w:val="28"/>
        </w:rPr>
        <w:t xml:space="preserve">Given an integer array </w:t>
      </w:r>
      <w:r>
        <w:rPr>
          <w:color w:val="546e7a"/>
          <w:sz w:val="28"/>
        </w:rPr>
        <w:t>arr</w:t>
      </w:r>
      <w:r>
        <w:rPr>
          <w:sz w:val="28"/>
        </w:rPr>
        <w:t xml:space="preserve">, count how many elements </w:t>
      </w:r>
      <w:r>
        <w:rPr>
          <w:color w:val="546e7a"/>
          <w:sz w:val="28"/>
        </w:rPr>
        <w:t>x</w:t>
      </w:r>
      <w:r>
        <w:rPr>
          <w:sz w:val="28"/>
        </w:rPr>
        <w:t xml:space="preserve"> there are, such that </w:t>
      </w:r>
      <w:r>
        <w:rPr>
          <w:color w:val="546e7a"/>
          <w:sz w:val="28"/>
        </w:rPr>
        <w:t>x + 1</w:t>
      </w:r>
      <w:r>
        <w:rPr>
          <w:sz w:val="28"/>
        </w:rPr>
        <w:t xml:space="preserve"> is also in </w:t>
      </w:r>
      <w:r>
        <w:rPr>
          <w:color w:val="546e7a"/>
          <w:sz w:val="28"/>
          <w:shd w:val="clear" w:color="auto" w:fill="f7f9fa"/>
        </w:rPr>
        <w:t>arr</w:t>
      </w:r>
      <w:r>
        <w:rPr>
          <w:sz w:val="28"/>
        </w:rPr>
        <w:t xml:space="preserve">. If there are duplicates in </w:t>
      </w:r>
      <w:r>
        <w:rPr>
          <w:color w:val="546e7a"/>
          <w:sz w:val="28"/>
        </w:rPr>
        <w:t>arr</w:t>
      </w:r>
      <w:r>
        <w:rPr>
          <w:sz w:val="28"/>
        </w:rPr>
        <w:t>, count them separately.</w:t>
      </w:r>
    </w:p>
    <w:p>
      <w:pPr>
        <w:pStyle w:val="style179"/>
        <w:spacing w:lineRule="auto" w:line="240"/>
        <w:rPr/>
      </w:pPr>
    </w:p>
    <w:p>
      <w:pPr>
        <w:pStyle w:val="style179"/>
        <w:spacing w:lineRule="auto" w:line="240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L="0" distT="0" distB="0" distR="0">
            <wp:extent cx="6234430" cy="2379980"/>
            <wp:effectExtent l="0" t="0" r="0" b="127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34430" cy="2379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szCs w:val="22"/>
          <w:lang w:val="en-US"/>
        </w:rPr>
      </w:pPr>
    </w:p>
    <w:p>
      <w:pPr>
        <w:pStyle w:val="style179"/>
        <w:spacing w:lineRule="auto" w:line="240"/>
        <w:rPr>
          <w:szCs w:val="22"/>
          <w:lang w:val="en-US"/>
        </w:rPr>
      </w:pPr>
    </w:p>
    <w:p>
      <w:pPr>
        <w:pStyle w:val="style1"/>
        <w:ind w:left="355"/>
        <w:rPr/>
      </w:pPr>
      <w:r>
        <w:rPr>
          <w:lang w:val="en-US"/>
        </w:rPr>
        <w:t>2</w:t>
      </w:r>
      <w:r>
        <w:rPr>
          <w:lang w:val="en-US"/>
        </w:rPr>
        <w:t xml:space="preserve">. </w:t>
      </w:r>
      <w:r>
        <w:rPr>
          <w:b/>
          <w:bCs/>
        </w:rPr>
        <w:t>Perform String Shifts</w:t>
      </w:r>
      <w:r>
        <w:t xml:space="preserve"> </w:t>
      </w:r>
    </w:p>
    <w:p>
      <w:pPr>
        <w:pStyle w:val="style0"/>
        <w:ind w:left="715"/>
        <w:rPr>
          <w:sz w:val="28"/>
        </w:rPr>
      </w:pPr>
      <w:r>
        <w:rPr>
          <w:sz w:val="28"/>
        </w:rPr>
        <w:t xml:space="preserve">You are given a string </w:t>
      </w:r>
      <w:r>
        <w:rPr>
          <w:color w:val="546e7a"/>
          <w:sz w:val="28"/>
        </w:rPr>
        <w:t>s</w:t>
      </w:r>
      <w:r>
        <w:rPr>
          <w:sz w:val="28"/>
        </w:rPr>
        <w:t xml:space="preserve"> containing lowercase English letters, and a matrix </w:t>
      </w:r>
      <w:r>
        <w:rPr>
          <w:color w:val="546e7a"/>
          <w:sz w:val="28"/>
        </w:rPr>
        <w:t>shift</w:t>
      </w:r>
      <w:r>
        <w:rPr>
          <w:sz w:val="28"/>
        </w:rPr>
        <w:t xml:space="preserve">, where </w:t>
      </w:r>
      <w:r>
        <w:rPr>
          <w:color w:val="546e7a"/>
          <w:sz w:val="28"/>
        </w:rPr>
        <w:t>shift[i] = [directioni, amounti]</w:t>
      </w:r>
      <w:r>
        <w:rPr>
          <w:sz w:val="28"/>
        </w:rPr>
        <w:t xml:space="preserve">: </w:t>
      </w:r>
    </w:p>
    <w:p>
      <w:pPr>
        <w:pStyle w:val="style0"/>
        <w:spacing w:lineRule="auto" w:line="240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>
      <w:pPr>
        <w:pStyle w:val="style0"/>
        <w:spacing w:lineRule="auto" w:line="240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L="0" distT="0" distB="0" distR="0">
            <wp:extent cx="6233160" cy="2687955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33160" cy="2687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szCs w:val="22"/>
          <w:lang w:val="en-US"/>
        </w:rPr>
      </w:pPr>
    </w:p>
    <w:p>
      <w:pPr>
        <w:pStyle w:val="style179"/>
        <w:spacing w:lineRule="auto" w:line="240"/>
        <w:rPr>
          <w:szCs w:val="22"/>
          <w:lang w:val="en-US"/>
        </w:rPr>
      </w:pPr>
    </w:p>
    <w:p>
      <w:pPr>
        <w:pStyle w:val="style179"/>
        <w:spacing w:lineRule="auto" w:line="240"/>
        <w:rPr>
          <w:szCs w:val="22"/>
          <w:lang w:val="en-US"/>
        </w:rPr>
      </w:pPr>
    </w:p>
    <w:p>
      <w:pPr>
        <w:pStyle w:val="style179"/>
        <w:spacing w:lineRule="auto" w:line="240"/>
        <w:rPr/>
      </w:pPr>
    </w:p>
    <w:p>
      <w:pPr>
        <w:pStyle w:val="style179"/>
        <w:spacing w:lineRule="auto" w:line="240"/>
        <w:rPr>
          <w:szCs w:val="22"/>
          <w:lang w:val="en-US"/>
        </w:rPr>
      </w:pPr>
    </w:p>
    <w:p>
      <w:pPr>
        <w:pStyle w:val="style179"/>
        <w:spacing w:lineRule="auto" w:line="240"/>
        <w:rPr/>
      </w:pPr>
    </w:p>
    <w:p>
      <w:pPr>
        <w:pStyle w:val="style1"/>
        <w:ind w:left="355"/>
        <w:rPr/>
      </w:pPr>
      <w:r>
        <w:rPr>
          <w:b/>
          <w:bCs/>
        </w:rPr>
        <w:t>3.</w:t>
      </w:r>
      <w:r>
        <w:t xml:space="preserve"> </w:t>
      </w:r>
      <w:r>
        <w:t>.</w:t>
      </w:r>
      <w:r>
        <w:rPr>
          <w:rFonts w:ascii="Arial" w:cs="Arial" w:eastAsia="Arial" w:hAnsi="Arial"/>
        </w:rPr>
        <w:t xml:space="preserve"> </w:t>
      </w:r>
      <w:r>
        <w:t xml:space="preserve"> </w:t>
      </w:r>
      <w:r>
        <w:rPr>
          <w:b/>
          <w:bCs/>
        </w:rPr>
        <w:t>Leftmost Column with at Least a One</w:t>
      </w:r>
      <w:r>
        <w:t xml:space="preserve"> </w:t>
      </w:r>
    </w:p>
    <w:p>
      <w:pPr>
        <w:pStyle w:val="style0"/>
        <w:ind w:left="715"/>
        <w:rPr/>
      </w:pPr>
      <w:r>
        <w:rPr>
          <w:rFonts w:ascii="Calibri" w:cs="Calibri" w:eastAsia="Calibri" w:hAnsi="Calibri"/>
          <w:noProof/>
          <w:color w:val="000000"/>
        </w:rPr>
        <mc:AlternateContent>
          <mc:Choice Requires="wpg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8"/>
                <wp:effectExtent l="0" t="0" r="0" b="0"/>
                <wp:wrapNone/>
                <wp:docPr id="1028" name="Group 235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295265" cy="1632508"/>
                          <a:chOff x="0" y="0"/>
                          <a:chExt cx="5295265" cy="1632509"/>
                        </a:xfrm>
                      </wpg:grpSpPr>
                      <wps:wsp>
                        <wps:cNvSpPr/>
                        <wps:spPr>
                          <a:xfrm rot="0"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58545" h="180137" stroke="1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3692" h="179832" stroke="1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2661" h="199644" stroke="1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2692" h="199644" stroke="1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624" h="199644" stroke="1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295265" h="201168" stroke="1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2692" h="175260" stroke="1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178" h="175260" stroke="1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04977" h="179832" stroke="1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50618" h="175260" stroke="1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6492" h="179832" stroke="1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8" filled="f" stroked="f" style="position:absolute;margin-left:52.56pt;margin-top:-73.57pt;width:416.95pt;height:128.54pt;z-index:-2147483645;mso-position-horizontal-relative:text;mso-position-vertical-relative:text;mso-width-relative:page;mso-height-relative:page;mso-wrap-distance-left:0.0pt;mso-wrap-distance-right:0.0pt;visibility:visible;" coordsize="5295265,1632509">
                <v:shape id="1029" coordsize="1158545,180137" path="m0,0l1158545,0l1158545,180137l0,180137l0,0e" fillcolor="#f7f9fa" stroked="t" style="position:absolute;left:246888;top:0;width:1158545;height:180137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158545,180137" o:connectlocs=""/>
                </v:shape>
                <v:shape id="1030" coordsize="583692,179832" path="m0,0l583692,0l583692,179832l0,179832l0,0e" fillcolor="#f7f9fa" stroked="t" style="position:absolute;left:246888;top:201474;width:583692;height:179832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83692,179832" o:connectlocs=""/>
                </v:shape>
                <v:shape id="1031" coordsize="562661,199644" path="m0,0l562661,0l562661,199644l0,199644l0,0e" fillcolor="white" stroked="t" style="position:absolute;left:830580;top:181662;width:562661;height:199644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62661,199644" o:connectlocs=""/>
                </v:shape>
                <v:shape id="1032" coordsize="76200,179832" path="m0,0l76200,0l76200,179832l0,179832l0,0e" fillcolor="#f7f9fa" stroked="t" style="position:absolute;left:1393317;top:201474;width:76200;height:179832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33" coordsize="202692,199644" path="m0,0l202692,0l202692,199644l0,199644l0,0e" fillcolor="white" stroked="t" style="position:absolute;left:1469517;top:181662;width:202692;height:199644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02692,199644" o:connectlocs=""/>
                </v:shape>
                <v:shape id="1034" coordsize="76200,179832" path="m0,0l76200,0l76200,179832l0,179832l0,0e" fillcolor="#f7f9fa" stroked="t" style="position:absolute;left:1672209;top:201474;width:76200;height:179832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35" coordsize="39624,199644" path="m0,0l39624,0l39624,199644l0,199644l0,0e" fillcolor="white" stroked="t" style="position:absolute;left:1748409;top:181662;width:39624;height:199644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39624,199644" o:connectlocs=""/>
                </v:shape>
                <v:shape id="1036" coordsize="5295265,201168" path="m0,0l5295265,0l5295265,201168l0,201168l0,0e" fillcolor="white" stroked="t" style="position:absolute;left:0;top:381305;width:5295265;height:201168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295265,201168" o:connectlocs=""/>
                </v:shape>
                <v:shape id="1037" coordsize="76200,179832" path="m0,0l76200,0l76200,179832l0,179832l0,0e" fillcolor="#f7f9fa" stroked="t" style="position:absolute;left:3187319;top:926898;width:76200;height:179832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38" coordsize="202692,175260" path="m0,0l202692,0l202692,175260l0,175260l0,0e" fillcolor="white" stroked="t" style="position:absolute;left:3263519;top:932993;width:202692;height:175260;z-index:11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02692,175260" o:connectlocs=""/>
                </v:shape>
                <v:shape id="1039" coordsize="76200,179832" path="m0,0l76200,0l76200,179832l0,179832l0,0e" fillcolor="#f7f9fa" stroked="t" style="position:absolute;left:3466211;top:926898;width:76200;height:179832;z-index:1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40" coordsize="1678178,175260" path="m0,0l1678178,0l1678178,175260l0,175260l0,0e" fillcolor="white" stroked="t" style="position:absolute;left:3542411;top:932993;width:1678178;height:175260;z-index:1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678178,175260" o:connectlocs=""/>
                </v:shape>
                <v:shape id="1041" coordsize="804977,179832" path="m0,0l804977,0l804977,179832l0,179832l0,0e" fillcolor="#f7f9fa" stroked="t" style="position:absolute;left:1868805;top:1277417;width:804977;height:179832;z-index:1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804977,179832" o:connectlocs=""/>
                </v:shape>
                <v:shape id="1042" coordsize="2150618,175260" path="m0,0l2150618,0l2150618,175260l0,175260l0,0e" fillcolor="white" stroked="t" style="position:absolute;left:2673731;top:1283513;width:2150618;height:175260;z-index:1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150618,175260" o:connectlocs=""/>
                </v:shape>
                <v:shape id="1043" coordsize="126492,179832" path="m0,0l126492,0l126492,179832l0,179832l0,0e" fillcolor="#f7f9fa" stroked="t" style="position:absolute;left:3976751;top:1452677;width:126492;height:179832;z-index:1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26492,179832" o:connectlocs=""/>
                </v:shape>
                <v:fill/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>
      <w:pPr>
        <w:pStyle w:val="style0"/>
        <w:ind w:left="715"/>
        <w:rPr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cs="Times New Roman" w:eastAsia="Times New Roman" w:hAnsi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>
      <w:pPr>
        <w:pStyle w:val="style179"/>
        <w:spacing w:lineRule="auto" w:line="240"/>
        <w:rPr/>
      </w:pPr>
    </w:p>
    <w:p>
      <w:pPr>
        <w:pStyle w:val="style179"/>
        <w:spacing w:lineRule="auto" w:line="240"/>
        <w:rPr/>
      </w:pPr>
    </w:p>
    <w:p>
      <w:pPr>
        <w:pStyle w:val="style179"/>
        <w:spacing w:lineRule="auto" w:line="240"/>
        <w:rPr/>
      </w:pPr>
      <w:r>
        <w:rPr>
          <w:noProof/>
        </w:rPr>
        <w:drawing>
          <wp:inline distL="0" distT="0" distB="0" distR="0">
            <wp:extent cx="6165850" cy="2097405"/>
            <wp:effectExtent l="0" t="0" r="6350" b="0"/>
            <wp:docPr id="1044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65850" cy="209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/>
      </w:pPr>
    </w:p>
    <w:p>
      <w:pPr>
        <w:pStyle w:val="style179"/>
        <w:spacing w:lineRule="auto" w:line="240"/>
        <w:rPr/>
      </w:pPr>
    </w:p>
    <w:p>
      <w:pPr>
        <w:pStyle w:val="style179"/>
        <w:spacing w:lineRule="auto" w:line="240"/>
        <w:rPr/>
      </w:pPr>
    </w:p>
    <w:p>
      <w:pPr>
        <w:pStyle w:val="style1"/>
        <w:ind w:left="355"/>
        <w:rPr/>
      </w:pPr>
      <w:r>
        <w:rPr>
          <w:b/>
          <w:bCs/>
        </w:rPr>
        <w:t>4.</w:t>
      </w:r>
      <w:r>
        <w:t xml:space="preserve"> </w:t>
      </w:r>
      <w:r>
        <w:t>.</w:t>
      </w:r>
      <w:r>
        <w:rPr>
          <w:rFonts w:ascii="Arial" w:cs="Arial" w:eastAsia="Arial" w:hAnsi="Arial"/>
        </w:rPr>
        <w:t xml:space="preserve"> </w:t>
      </w:r>
      <w:r>
        <w:t xml:space="preserve"> </w:t>
      </w:r>
      <w:r>
        <w:rPr>
          <w:b/>
          <w:bCs/>
        </w:rPr>
        <w:t>First Unique Number</w:t>
      </w:r>
      <w:r>
        <w:t xml:space="preserve"> </w:t>
      </w:r>
    </w:p>
    <w:p>
      <w:pPr>
        <w:pStyle w:val="style179"/>
        <w:spacing w:lineRule="auto" w:line="240"/>
        <w:rPr>
          <w:sz w:val="28"/>
        </w:rPr>
      </w:pPr>
      <w:r>
        <w:rPr>
          <w:sz w:val="28"/>
        </w:rPr>
        <w:t xml:space="preserve">You have a queue of integers, you need to retrieve the first unique integer in the queue. Implement the </w:t>
      </w:r>
      <w:r>
        <w:rPr>
          <w:color w:val="546e7a"/>
          <w:sz w:val="28"/>
          <w:shd w:val="clear" w:color="auto" w:fill="f7f9fa"/>
        </w:rPr>
        <w:t>FirstUnique</w:t>
      </w:r>
      <w:r>
        <w:rPr>
          <w:sz w:val="28"/>
        </w:rPr>
        <w:t xml:space="preserve"> class</w:t>
      </w:r>
    </w:p>
    <w:p>
      <w:pPr>
        <w:pStyle w:val="style179"/>
        <w:spacing w:lineRule="auto" w:line="240"/>
        <w:rPr>
          <w:sz w:val="28"/>
        </w:rPr>
      </w:pPr>
    </w:p>
    <w:p>
      <w:pPr>
        <w:pStyle w:val="style179"/>
        <w:spacing w:lineRule="auto" w:line="24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L="0" distT="0" distB="0" distR="0">
            <wp:extent cx="6219190" cy="3505200"/>
            <wp:effectExtent l="0" t="0" r="0" b="0"/>
            <wp:docPr id="104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1919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sz w:val="28"/>
          <w:lang w:val="en-US"/>
        </w:rPr>
      </w:pPr>
    </w:p>
    <w:p>
      <w:pPr>
        <w:pStyle w:val="style179"/>
        <w:spacing w:lineRule="auto" w:line="240"/>
        <w:rPr>
          <w:sz w:val="28"/>
          <w:lang w:val="en-US"/>
        </w:rPr>
      </w:pPr>
    </w:p>
    <w:p>
      <w:pPr>
        <w:pStyle w:val="style0"/>
        <w:ind w:left="720" w:right="378" w:hanging="360"/>
        <w:rPr>
          <w:sz w:val="28"/>
        </w:rPr>
      </w:pPr>
      <w:r>
        <w:rPr>
          <w:sz w:val="28"/>
          <w:lang w:val="en-US"/>
        </w:rPr>
        <w:t>5</w:t>
      </w:r>
      <w:r>
        <w:rPr>
          <w:sz w:val="28"/>
          <w:lang w:val="en-US"/>
        </w:rPr>
        <w:t xml:space="preserve">. </w:t>
      </w:r>
      <w:r>
        <w:rPr>
          <w:color w:val="212121"/>
          <w:sz w:val="28"/>
        </w:rPr>
        <w:t xml:space="preserve">Check If a String Is a Valid Sequence from Root to Leaves Path in a Binary Tree </w:t>
      </w:r>
      <w:r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>
        <w:rPr>
          <w:color w:val="546e7a"/>
          <w:sz w:val="28"/>
          <w:shd w:val="clear" w:color="auto" w:fill="f7f9fa"/>
        </w:rPr>
        <w:t>arr</w:t>
      </w:r>
      <w:r>
        <w:rPr>
          <w:sz w:val="28"/>
        </w:rPr>
        <w:t xml:space="preserve"> and the concatenation of all values of the nodes along a path results in a sequence in the given binary tree. </w:t>
      </w:r>
    </w:p>
    <w:p>
      <w:pPr>
        <w:pStyle w:val="style0"/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L="0" distT="0" distB="0" distR="0">
            <wp:extent cx="6181090" cy="2586990"/>
            <wp:effectExtent l="0" t="0" r="0" b="3810"/>
            <wp:docPr id="104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81090" cy="2586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720" w:right="378" w:hanging="360"/>
        <w:rPr>
          <w:sz w:val="28"/>
        </w:rPr>
      </w:pPr>
    </w:p>
    <w:p>
      <w:pPr>
        <w:pStyle w:val="style1"/>
        <w:ind w:left="355"/>
        <w:rPr/>
      </w:pPr>
      <w:r>
        <w:rPr>
          <w:b/>
          <w:bCs/>
          <w:sz w:val="28"/>
        </w:rPr>
        <w:t>6.</w:t>
      </w:r>
      <w:r>
        <w:t xml:space="preserve"> </w:t>
      </w:r>
      <w:r>
        <w:rPr>
          <w:b/>
          <w:bCs/>
        </w:rPr>
        <w:t>Kids With the Greatest Number of Candies</w:t>
      </w:r>
      <w:r>
        <w:t xml:space="preserve"> </w:t>
      </w:r>
    </w:p>
    <w:p>
      <w:pPr>
        <w:pStyle w:val="style0"/>
        <w:ind w:left="715"/>
        <w:rPr>
          <w:sz w:val="28"/>
        </w:rPr>
      </w:pPr>
      <w:r>
        <w:rPr>
          <w:sz w:val="28"/>
        </w:rPr>
        <w:t xml:space="preserve">There are </w:t>
      </w:r>
      <w:r>
        <w:rPr>
          <w:color w:val="546e7a"/>
          <w:sz w:val="28"/>
        </w:rPr>
        <w:t>n</w:t>
      </w:r>
      <w:r>
        <w:rPr>
          <w:sz w:val="28"/>
        </w:rPr>
        <w:t xml:space="preserve"> kids with candies. You are given an integer array </w:t>
      </w:r>
      <w:r>
        <w:rPr>
          <w:color w:val="546e7a"/>
          <w:sz w:val="28"/>
        </w:rPr>
        <w:t>candies</w:t>
      </w:r>
      <w:r>
        <w:rPr>
          <w:sz w:val="28"/>
        </w:rPr>
        <w:t xml:space="preserve">, where each </w:t>
      </w:r>
      <w:r>
        <w:rPr>
          <w:color w:val="546e7a"/>
          <w:sz w:val="28"/>
        </w:rPr>
        <w:t>candies[i]</w:t>
      </w:r>
      <w:r>
        <w:rPr>
          <w:sz w:val="28"/>
        </w:rPr>
        <w:t xml:space="preserve"> represents the number of candies the </w:t>
      </w:r>
      <w:r>
        <w:rPr>
          <w:color w:val="546e7a"/>
          <w:sz w:val="28"/>
        </w:rPr>
        <w:t>ith</w:t>
      </w:r>
      <w:r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>
        <w:rPr>
          <w:sz w:val="28"/>
        </w:rPr>
        <w:t xml:space="preserve">, denoting the number of extra candies that you have. </w:t>
      </w:r>
    </w:p>
    <w:p>
      <w:pPr>
        <w:pStyle w:val="style0"/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>
        <w:rPr>
          <w:noProof/>
          <w:sz w:val="28"/>
        </w:rPr>
        <w:drawing>
          <wp:inline distL="0" distT="0" distB="0" distR="0">
            <wp:extent cx="6051550" cy="2409190"/>
            <wp:effectExtent l="0" t="0" r="6350" b="0"/>
            <wp:docPr id="104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51550" cy="2409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sz w:val="28"/>
          <w:lang w:val="en-US"/>
        </w:rPr>
      </w:pPr>
    </w:p>
    <w:p>
      <w:pPr>
        <w:pStyle w:val="style1"/>
        <w:ind w:left="355"/>
        <w:rPr/>
      </w:pPr>
      <w:r>
        <w:rPr>
          <w:b/>
          <w:bCs/>
          <w:sz w:val="28"/>
          <w:lang w:val="en-US"/>
        </w:rPr>
        <w:t xml:space="preserve">7. </w:t>
      </w:r>
      <w:r>
        <w:rPr>
          <w:b/>
          <w:bCs/>
        </w:rPr>
        <w:t>Max Difference</w:t>
      </w:r>
      <w:r>
        <w:t xml:space="preserve"> </w:t>
      </w:r>
    </w:p>
    <w:p>
      <w:pPr>
        <w:pStyle w:val="style1"/>
        <w:ind w:left="355"/>
        <w:rPr>
          <w:sz w:val="28"/>
          <w:szCs w:val="28"/>
        </w:rPr>
      </w:pPr>
      <w:r>
        <w:rPr>
          <w:sz w:val="28"/>
          <w:szCs w:val="28"/>
        </w:rPr>
        <w:t xml:space="preserve">     You Can Get From Changing an Integer  You are given an integer </w:t>
      </w:r>
      <w:r>
        <w:rPr>
          <w:color w:val="546e7a"/>
          <w:sz w:val="28"/>
          <w:szCs w:val="28"/>
        </w:rPr>
        <w:t>number</w:t>
      </w:r>
      <w:r>
        <w:rPr>
          <w:sz w:val="28"/>
          <w:szCs w:val="28"/>
        </w:rPr>
        <w:t xml:space="preserve">. You will apply the following steps exactly two times: </w:t>
      </w:r>
    </w:p>
    <w:p>
      <w:pPr>
        <w:pStyle w:val="style179"/>
        <w:spacing w:lineRule="auto" w:line="240"/>
        <w:rPr>
          <w:b/>
          <w:bCs/>
          <w:sz w:val="28"/>
          <w:lang w:val="en-US"/>
        </w:rPr>
      </w:pPr>
    </w:p>
    <w:p>
      <w:pPr>
        <w:pStyle w:val="style179"/>
        <w:spacing w:lineRule="auto" w:line="240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L="0" distT="0" distB="0" distR="0">
            <wp:extent cx="6341110" cy="2282190"/>
            <wp:effectExtent l="0" t="0" r="2540" b="3810"/>
            <wp:docPr id="104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41110" cy="2282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b/>
          <w:bCs/>
          <w:sz w:val="28"/>
          <w:lang w:val="en-US"/>
        </w:rPr>
      </w:pPr>
    </w:p>
    <w:p>
      <w:pPr>
        <w:pStyle w:val="style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>
        <w:rPr>
          <w:sz w:val="28"/>
          <w:szCs w:val="28"/>
        </w:rPr>
        <w:t xml:space="preserve">Check If a </w:t>
      </w:r>
      <w:r>
        <w:rPr>
          <w:b/>
          <w:bCs/>
          <w:sz w:val="28"/>
          <w:szCs w:val="28"/>
        </w:rPr>
        <w:t>String Can Break Another String</w:t>
      </w:r>
      <w:r>
        <w:rPr>
          <w:sz w:val="28"/>
          <w:szCs w:val="28"/>
        </w:rPr>
        <w:t xml:space="preserve"> </w:t>
      </w:r>
    </w:p>
    <w:p>
      <w:pPr>
        <w:pStyle w:val="style0"/>
        <w:ind w:left="715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1049" name="Group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274185" cy="707390"/>
                          <a:chOff x="0" y="0"/>
                          <a:chExt cx="4273932" cy="70713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5636" h="179832" stroke="1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7180" h="175260" stroke="1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5636" h="179832" stroke="1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443351" h="175260" stroke="1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5636" h="179832" stroke="1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5636" h="179832" stroke="1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32102" h="175260" stroke="1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5941" h="179832" stroke="1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5636" h="179832" stroke="1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592" h="175260" stroke="1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38200" h="175260" stroke="1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761" h="175260" stroke="1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90372" h="179832" stroke="1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35150" h="175260" stroke="1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672" h="179832" stroke="1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9" filled="f" stroked="f" style="position:absolute;margin-left:127.6pt;margin-top:-0.6pt;width:336.55pt;height:55.7pt;z-index:-2147483644;mso-position-horizontal-relative:text;mso-position-vertical-relative:text;mso-width-percent:0;mso-height-percent:0;mso-width-relative:page;mso-height-relative:page;mso-wrap-distance-left:0.0pt;mso-wrap-distance-right:0.0pt;visibility:visible;" coordsize="4273932,707135">
                <v:shape id="1050" coordsize="135636,179832" path="m0,0l135636,0l135636,179832l0,179832l0,0e" fillcolor="#f7f9fa" stroked="t" style="position:absolute;left:0;top:0;width:135636;height:179832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35636,179832" o:connectlocs=""/>
                </v:shape>
                <v:shape id="1051" coordsize="297180,175260" path="m0,0l297180,0l297180,175260l0,175260l0,0e" fillcolor="white" stroked="t" style="position:absolute;left:135636;top:6096;width:297180;height:175260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97180,175260" o:connectlocs=""/>
                </v:shape>
                <v:shape id="1052" coordsize="135636,179832" path="m0,0l135636,0l135636,179832l0,179832l0,0e" fillcolor="#f7f9fa" stroked="t" style="position:absolute;left:432816;top:0;width:135636;height:179832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35636,179832" o:connectlocs=""/>
                </v:shape>
                <v:shape id="1053" coordsize="3443351,175260" path="m0,0l3443351,0l3443351,175260l0,175260l0,0e" fillcolor="white" stroked="t" style="position:absolute;left:568452;top:6096;width:3443351;height:175260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3443351,175260" o:connectlocs=""/>
                </v:shape>
                <v:shape id="1054" coordsize="135636,179832" path="m0,0l135636,0l135636,179832l0,179832l0,0e" fillcolor="#f7f9fa" stroked="t" style="position:absolute;left:4011803;top:0;width:135636;height:179832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35636,179832" o:connectlocs=""/>
                </v:shape>
                <v:shape id="1055" coordsize="135636,179832" path="m0,0l135636,0l135636,179832l0,179832l0,0e" fillcolor="#f7f9fa" stroked="t" style="position:absolute;left:1146048;top:175260;width:135636;height:179832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35636,179832" o:connectlocs=""/>
                </v:shape>
                <v:shape id="1056" coordsize="1832102,175260" path="m0,0l1832102,0l1832102,175260l0,175260l0,0e" fillcolor="white" stroked="t" style="position:absolute;left:1281684;top:181356;width:1832102;height:175260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832102,175260" o:connectlocs=""/>
                </v:shape>
                <v:shape id="1057" coordsize="135941,179832" path="m0,0l135941,0l135941,179832l0,179832l0,0e" fillcolor="#f7f9fa" stroked="t" style="position:absolute;left:3113786;top:175260;width:135941;height:179832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35941,179832" o:connectlocs=""/>
                </v:shape>
                <v:shape id="1058" coordsize="135636,179832" path="m0,0l135636,0l135636,179832l0,179832l0,0e" fillcolor="#f7f9fa" stroked="t" style="position:absolute;left:3914267;top:175260;width:135636;height:179832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35636,179832" o:connectlocs=""/>
                </v:shape>
                <v:shape id="1059" coordsize="164592,175260" path="m0,0l164592,0l164592,175260l0,175260l0,0e" fillcolor="white" stroked="t" style="position:absolute;left:4049903;top:181356;width:164592;height:175260;z-index:11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64592,175260" o:connectlocs=""/>
                </v:shape>
                <v:shape id="1060" coordsize="838200,175260" path="m0,0l838200,0l838200,175260l0,175260l0,0e" fillcolor="white" stroked="t" style="position:absolute;left:571500;top:531875;width:838200;height:175260;z-index:1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838200,175260" o:connectlocs=""/>
                </v:shape>
                <v:shape id="1061" coordsize="76200,179832" path="m0,0l76200,0l76200,179832l0,179832l0,0e" fillcolor="#f7f9fa" stroked="t" style="position:absolute;left:1409700;top:525780;width:76200;height:179832;z-index:1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62" coordsize="219761,175260" path="m0,0l219761,0l219761,175260l0,175260l0,0e" fillcolor="white" stroked="t" style="position:absolute;left:1485900;top:531875;width:219761;height:175260;z-index:1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19761,175260" o:connectlocs=""/>
                </v:shape>
                <v:shape id="1063" coordsize="690372,179832" path="m0,0l690372,0l690372,179832l0,179832l0,0e" fillcolor="#f7f9fa" stroked="t" style="position:absolute;left:1705610;top:525780;width:690372;height:179832;z-index:1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90372,179832" o:connectlocs=""/>
                </v:shape>
                <v:shape id="1064" coordsize="1835150,175260" path="m0,0l1835150,0l1835150,175260l0,175260l0,0e" fillcolor="white" stroked="t" style="position:absolute;left:2395982;top:531875;width:1835150;height:175260;z-index:1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835150,175260" o:connectlocs=""/>
                </v:shape>
                <v:shape id="1065" coordsize="42672,179832" path="m0,0l42672,0l42672,179832l0,179832l0,0e" fillcolor="#f7f9fa" stroked="t" style="position:absolute;left:4231260;top:525780;width:42672;height:179832;z-index:1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42672,179832" o:connectlocs=""/>
                </v:shape>
                <v:fill/>
              </v:group>
            </w:pict>
          </mc:Fallback>
        </mc:AlternateContent>
      </w:r>
      <w:r>
        <w:rPr>
          <w:sz w:val="28"/>
        </w:rPr>
        <w:t xml:space="preserve">Given two strings: </w:t>
      </w:r>
      <w:r>
        <w:rPr>
          <w:color w:val="546e7a"/>
          <w:sz w:val="28"/>
        </w:rPr>
        <w:t>s1</w:t>
      </w:r>
      <w:r>
        <w:rPr>
          <w:sz w:val="28"/>
        </w:rPr>
        <w:t xml:space="preserve"> and </w:t>
      </w:r>
      <w:r>
        <w:rPr>
          <w:color w:val="546e7a"/>
          <w:sz w:val="28"/>
        </w:rPr>
        <w:t>s2</w:t>
      </w:r>
      <w:r>
        <w:rPr>
          <w:sz w:val="28"/>
        </w:rPr>
        <w:t xml:space="preserve"> with the same size, check if some permutation of string </w:t>
      </w:r>
      <w:r>
        <w:rPr>
          <w:color w:val="546e7a"/>
          <w:sz w:val="28"/>
        </w:rPr>
        <w:t>s1</w:t>
      </w:r>
      <w:r>
        <w:rPr>
          <w:sz w:val="28"/>
        </w:rPr>
        <w:t xml:space="preserve"> can break some permutation of string </w:t>
      </w:r>
      <w:r>
        <w:rPr>
          <w:color w:val="546e7a"/>
          <w:sz w:val="28"/>
        </w:rPr>
        <w:t>s2</w:t>
      </w:r>
      <w:r>
        <w:rPr>
          <w:sz w:val="28"/>
        </w:rPr>
        <w:t xml:space="preserve"> or vice-versa. In other words </w:t>
      </w:r>
      <w:r>
        <w:rPr>
          <w:color w:val="546e7a"/>
          <w:sz w:val="28"/>
        </w:rPr>
        <w:t>s2</w:t>
      </w:r>
      <w:r>
        <w:rPr>
          <w:sz w:val="28"/>
        </w:rPr>
        <w:t xml:space="preserve"> can break </w:t>
      </w:r>
      <w:r>
        <w:rPr>
          <w:color w:val="546e7a"/>
          <w:sz w:val="28"/>
        </w:rPr>
        <w:t>s1</w:t>
      </w:r>
      <w:r>
        <w:rPr>
          <w:sz w:val="28"/>
        </w:rPr>
        <w:t xml:space="preserve"> or vice-versa. </w:t>
      </w:r>
    </w:p>
    <w:p>
      <w:pPr>
        <w:pStyle w:val="style0"/>
        <w:ind w:left="715"/>
        <w:rPr>
          <w:sz w:val="28"/>
        </w:rPr>
      </w:pPr>
      <w:r>
        <w:rPr>
          <w:sz w:val="28"/>
        </w:rPr>
        <w:t xml:space="preserve">A string </w:t>
      </w:r>
      <w:r>
        <w:rPr>
          <w:color w:val="546e7a"/>
          <w:sz w:val="28"/>
        </w:rPr>
        <w:t>x</w:t>
      </w:r>
      <w:r>
        <w:rPr>
          <w:sz w:val="28"/>
        </w:rPr>
        <w:t xml:space="preserve"> can break string </w:t>
      </w:r>
      <w:r>
        <w:rPr>
          <w:color w:val="546e7a"/>
          <w:sz w:val="28"/>
          <w:shd w:val="clear" w:color="auto" w:fill="f7f9fa"/>
        </w:rPr>
        <w:t>y</w:t>
      </w:r>
      <w:r>
        <w:rPr>
          <w:sz w:val="28"/>
        </w:rPr>
        <w:t xml:space="preserve"> (both of size </w:t>
      </w:r>
      <w:r>
        <w:rPr>
          <w:color w:val="546e7a"/>
          <w:sz w:val="28"/>
        </w:rPr>
        <w:t>n</w:t>
      </w:r>
      <w:r>
        <w:rPr>
          <w:sz w:val="28"/>
        </w:rPr>
        <w:t xml:space="preserve">) if </w:t>
      </w:r>
      <w:r>
        <w:rPr>
          <w:color w:val="546e7a"/>
          <w:sz w:val="28"/>
        </w:rPr>
        <w:t>x[i] &gt;= y[i]</w:t>
      </w:r>
      <w:r>
        <w:rPr>
          <w:sz w:val="28"/>
        </w:rPr>
        <w:t xml:space="preserve"> (in alphabetical order) for all </w:t>
      </w:r>
      <w:r>
        <w:rPr>
          <w:color w:val="546e7a"/>
          <w:sz w:val="28"/>
        </w:rPr>
        <w:t>i</w:t>
      </w:r>
      <w:r>
        <w:rPr>
          <w:sz w:val="28"/>
        </w:rPr>
        <w:t xml:space="preserve"> between </w:t>
      </w:r>
      <w:r>
        <w:rPr>
          <w:color w:val="546e7a"/>
          <w:sz w:val="28"/>
        </w:rPr>
        <w:t>0</w:t>
      </w:r>
      <w:r>
        <w:rPr>
          <w:sz w:val="28"/>
        </w:rPr>
        <w:t xml:space="preserve"> and </w:t>
      </w:r>
      <w:r>
        <w:rPr>
          <w:color w:val="546e7a"/>
          <w:sz w:val="28"/>
        </w:rPr>
        <w:t>n-1</w:t>
      </w:r>
      <w:r>
        <w:rPr>
          <w:sz w:val="28"/>
        </w:rPr>
        <w:t xml:space="preserve">. </w:t>
      </w:r>
    </w:p>
    <w:p>
      <w:pPr>
        <w:pStyle w:val="style179"/>
        <w:spacing w:lineRule="auto" w:line="240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L="0" distT="0" distB="0" distR="0">
            <wp:extent cx="6333490" cy="2938780"/>
            <wp:effectExtent l="0" t="0" r="0" b="0"/>
            <wp:docPr id="1066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3490" cy="293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b/>
          <w:bCs/>
          <w:sz w:val="28"/>
          <w:lang w:val="en-US"/>
        </w:rPr>
      </w:pPr>
    </w:p>
    <w:p>
      <w:pPr>
        <w:pStyle w:val="style179"/>
        <w:spacing w:lineRule="auto" w:line="240"/>
        <w:rPr>
          <w:b/>
          <w:bCs/>
          <w:sz w:val="28"/>
          <w:lang w:val="en-US"/>
        </w:rPr>
      </w:pPr>
    </w:p>
    <w:p>
      <w:pPr>
        <w:pStyle w:val="style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cs="Arial" w:eastAsia="Arial" w:hAnsi="Arial"/>
        </w:rPr>
        <w:t xml:space="preserve"> </w:t>
      </w:r>
      <w:r>
        <w:t xml:space="preserve"> </w:t>
      </w:r>
      <w:r>
        <w:rPr>
          <w:b/>
          <w:bCs/>
          <w:sz w:val="28"/>
          <w:szCs w:val="28"/>
        </w:rPr>
        <w:t>Number of Ways to Wear Different Hats to Each Other</w:t>
      </w:r>
      <w:r>
        <w:rPr>
          <w:sz w:val="28"/>
          <w:szCs w:val="28"/>
        </w:rPr>
        <w:t xml:space="preserve"> </w:t>
      </w:r>
    </w:p>
    <w:p>
      <w:pPr>
        <w:pStyle w:val="style0"/>
        <w:ind w:left="715"/>
        <w:rPr>
          <w:sz w:val="28"/>
        </w:rPr>
      </w:pPr>
      <w:r>
        <w:rPr>
          <w:sz w:val="28"/>
        </w:rPr>
        <w:t xml:space="preserve">There are </w:t>
      </w:r>
      <w:r>
        <w:rPr>
          <w:color w:val="546e7a"/>
          <w:sz w:val="28"/>
        </w:rPr>
        <w:t>n</w:t>
      </w:r>
      <w:r>
        <w:rPr>
          <w:sz w:val="28"/>
        </w:rPr>
        <w:t xml:space="preserve"> people and </w:t>
      </w:r>
      <w:r>
        <w:rPr>
          <w:color w:val="546e7a"/>
          <w:sz w:val="28"/>
        </w:rPr>
        <w:t>40</w:t>
      </w:r>
      <w:r>
        <w:rPr>
          <w:sz w:val="28"/>
        </w:rPr>
        <w:t xml:space="preserve"> types of hats labeled from </w:t>
      </w:r>
      <w:r>
        <w:rPr>
          <w:color w:val="546e7a"/>
          <w:sz w:val="28"/>
        </w:rPr>
        <w:t>1</w:t>
      </w:r>
      <w:r>
        <w:rPr>
          <w:sz w:val="28"/>
        </w:rPr>
        <w:t xml:space="preserve"> to </w:t>
      </w:r>
      <w:r>
        <w:rPr>
          <w:color w:val="546e7a"/>
          <w:sz w:val="28"/>
        </w:rPr>
        <w:t>40</w:t>
      </w:r>
      <w:r>
        <w:rPr>
          <w:sz w:val="28"/>
        </w:rPr>
        <w:t xml:space="preserve">. </w:t>
      </w:r>
    </w:p>
    <w:p>
      <w:pPr>
        <w:pStyle w:val="style0"/>
        <w:ind w:left="715"/>
        <w:rPr>
          <w:sz w:val="28"/>
        </w:rPr>
      </w:pPr>
      <w:r>
        <w:rPr>
          <w:sz w:val="28"/>
        </w:rPr>
        <w:t xml:space="preserve">Given a 2D integer array </w:t>
      </w:r>
      <w:r>
        <w:rPr>
          <w:color w:val="546e7a"/>
          <w:sz w:val="28"/>
        </w:rPr>
        <w:t>hats</w:t>
      </w:r>
      <w:r>
        <w:rPr>
          <w:sz w:val="28"/>
        </w:rPr>
        <w:t xml:space="preserve">, where </w:t>
      </w:r>
      <w:r>
        <w:rPr>
          <w:color w:val="546e7a"/>
          <w:sz w:val="28"/>
        </w:rPr>
        <w:t>hats[i]</w:t>
      </w:r>
      <w:r>
        <w:rPr>
          <w:sz w:val="28"/>
        </w:rPr>
        <w:t xml:space="preserve"> is a list of all hats preferred by the </w:t>
      </w:r>
      <w:r>
        <w:rPr>
          <w:color w:val="546e7a"/>
          <w:sz w:val="28"/>
        </w:rPr>
        <w:t>ith</w:t>
      </w:r>
      <w:r>
        <w:rPr>
          <w:sz w:val="28"/>
        </w:rPr>
        <w:t xml:space="preserve"> person. </w:t>
      </w:r>
    </w:p>
    <w:p>
      <w:pPr>
        <w:pStyle w:val="style0"/>
        <w:spacing w:after="1" w:lineRule="auto" w:line="237"/>
        <w:ind w:left="715" w:right="531"/>
        <w:rPr/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496569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1067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466080" cy="1456690"/>
                          <a:chOff x="0" y="0"/>
                          <a:chExt cx="5465953" cy="1456945"/>
                        </a:xfrm>
                      </wpg:grpSpPr>
                      <wps:wsp>
                        <wps:cNvSpPr/>
                        <wps:spPr>
                          <a:xfrm rot="0"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79653" h="179832" stroke="1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465953" h="201168" stroke="1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8600" h="201168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49757" h="179832" stroke="1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0969" h="175260" stroke="1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3924" h="179832" stroke="1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59890" h="175260" stroke="1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5072" h="175260" stroke="1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2400" h="179832" stroke="1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100" h="175260" stroke="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5364" h="179832" stroke="1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4632" h="175260" stroke="1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3192" h="179832" stroke="1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55571" h="175260" stroke="1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1544" h="179832" stroke="1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3108" h="175260" stroke="1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179832" stroke="1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515235" h="175261" stroke="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6344" h="179832" stroke="1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9fa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100" h="175260" stroke="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7" filled="f" stroked="f" style="position:absolute;margin-left:39.1pt;margin-top:-87.25pt;width:430.4pt;height:114.7pt;z-index:-2147483643;mso-position-horizontal-relative:text;mso-position-vertical-relative:text;mso-width-percent:0;mso-height-percent:0;mso-width-relative:page;mso-height-relative:page;mso-wrap-distance-left:0.0pt;mso-wrap-distance-right:0.0pt;visibility:visible;" coordsize="5465953,1456945">
                <v:shape id="1068" coordsize="879653,179832" path="m0,0l879653,0l879653,179832l0,179832l0,0e" fillcolor="#f7f9fa" stroked="t" style="position:absolute;left:246888;top:0;width:879653;height:179832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879653,179832" o:connectlocs=""/>
                </v:shape>
                <v:shape id="1069" coordsize="5465953,201168" path="m0,0l5465953,0l5465953,201168l0,201168l0,0e" fillcolor="white" stroked="t" style="position:absolute;left:0;top:179832;width:5465953;height:201168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465953,201168" o:connectlocs=""/>
                </v:shape>
                <v:shape id="1070" coordsize="228600,201168" path="m0,0l228600,0l228600,201168l0,201168l0,0e" fillcolor="white" stroked="t" style="position:absolute;left:18288;top:179832;width:228600;height:201168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28600,201168" o:connectlocs=""/>
                </v:shape>
                <v:shape id="1071" coordsize="949757,179832" path="m0,0l949757,0l949757,179832l0,179832l0,0e" fillcolor="#f7f9fa" stroked="t" style="position:absolute;left:246888;top:199644;width:949757;height:179832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949757,179832" o:connectlocs=""/>
                </v:shape>
                <v:shape id="1072" coordsize="76200,179832" path="m0,0l76200,0l76200,179832l0,179832l0,0e" fillcolor="#f7f9fa" stroked="t" style="position:absolute;left:576072;top:749809;width:76200;height:179832;z-index: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73" coordsize="740969,175260" path="m0,0l740969,0l740969,175260l0,175260l0,0e" fillcolor="white" stroked="t" style="position:absolute;left:652272;top:755904;width:740969;height:175260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40969,175260" o:connectlocs=""/>
                </v:shape>
                <v:shape id="1074" coordsize="153924,179832" path="m0,0l153924,0l153924,179832l0,179832l0,0e" fillcolor="#f7f9fa" stroked="t" style="position:absolute;left:1393317;top:749809;width:153924;height:179832;z-index: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53924,179832" o:connectlocs=""/>
                </v:shape>
                <v:shape id="1075" coordsize="1659890,175260" path="m0,0l1659890,0l1659890,175260l0,175260l0,0e" fillcolor="white" stroked="t" style="position:absolute;left:1547241;top:755904;width:1659890;height:175260;z-index: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659890,175260" o:connectlocs=""/>
                </v:shape>
                <v:shape id="1076" coordsize="76200,179832" path="m0,0l76200,0l76200,179832l0,179832l0,0e" fillcolor="#f7f9fa" stroked="t" style="position:absolute;left:3207131;top:749809;width:76200;height:179832;z-index:1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77" coordsize="195072,175260" path="m0,0l195072,0l195072,175260l0,175260l0,0e" fillcolor="white" stroked="t" style="position:absolute;left:3283331;top:755904;width:195072;height:175260;z-index:11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95072,175260" o:connectlocs=""/>
                </v:shape>
                <v:shape id="1078" coordsize="152400,179832" path="m0,0l152400,0l152400,179832l0,179832l0,0e" fillcolor="#f7f9fa" stroked="t" style="position:absolute;left:3478403;top:749809;width:152400;height:179832;z-index:1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52400,179832" o:connectlocs=""/>
                </v:shape>
                <v:shape id="1079" coordsize="38100,175260" path="m0,0l38100,0l38100,175260l0,175260l0,0e" fillcolor="white" stroked="t" style="position:absolute;left:3630803;top:755904;width:38100;height:175260;z-index:1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38100,175260" o:connectlocs=""/>
                </v:shape>
                <v:shape id="1080" coordsize="245364,179832" path="m0,0l245364,0l245364,179832l0,179832l0,0e" fillcolor="#f7f9fa" stroked="t" style="position:absolute;left:1513713;top:925068;width:245364;height:179832;z-index:1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45364,179832" o:connectlocs=""/>
                </v:shape>
                <v:shape id="1081" coordsize="484632,175260" path="m0,0l484632,0l484632,175260l0,175260l0,0e" fillcolor="white" stroked="t" style="position:absolute;left:1759077;top:931164;width:484632;height:175260;z-index:1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484632,175260" o:connectlocs=""/>
                </v:shape>
                <v:shape id="1082" coordsize="393192,179832" path="m0,0l393192,0l393192,179832l0,179832l0,0e" fillcolor="#f7f9fa" stroked="t" style="position:absolute;left:2243709;top:925068;width:393192;height:179832;z-index:16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393192,179832" o:connectlocs=""/>
                </v:shape>
                <v:shape id="1083" coordsize="2155571,175260" path="m0,0l2155571,0l2155571,175260l0,175260l0,0e" fillcolor="white" stroked="t" style="position:absolute;left:2636901;top:931164;width:2155571;height:175260;z-index:1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155571,175260" o:connectlocs=""/>
                </v:shape>
                <v:shape id="1084" coordsize="161544,179832" path="m0,0l161544,0l161544,179832l0,179832l0,0e" fillcolor="#f7f9fa" stroked="t" style="position:absolute;left:4792472;top:925068;width:161544;height:179832;z-index:18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161544,179832" o:connectlocs=""/>
                </v:shape>
                <v:shape id="1085" coordsize="483108,175260" path="m0,0l483108,0l483108,175260l0,175260l0,0e" fillcolor="white" stroked="t" style="position:absolute;left:4954016;top:931164;width:483108;height:175260;z-index:1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483108,175260" o:connectlocs=""/>
                </v:shape>
                <v:shape id="1086" coordsize="76200,179832" path="m0,0l76200,0l76200,179832l0,179832l0,0e" fillcolor="#f7f9fa" stroked="t" style="position:absolute;left:2140077;top:1100328;width:76200;height:179832;z-index:2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6200,179832" o:connectlocs=""/>
                </v:shape>
                <v:shape id="1087" coordsize="2515235,175261" path="m0,0l2515235,0l2515235,175261l0,175261l0,0e" fillcolor="white" stroked="t" style="position:absolute;left:2216277;top:1106424;width:2515235;height:175261;z-index:21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515235,175261" o:connectlocs=""/>
                </v:shape>
                <v:shape id="1088" coordsize="466344,179832" path="m0,0l466344,0l466344,179832l0,179832l0,0e" fillcolor="#f7f9fa" stroked="t" style="position:absolute;left:3156839;top:1275588;width:466344;height:179832;z-index:2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466344,179832" o:connectlocs=""/>
                </v:shape>
                <v:shape id="1089" coordsize="38100,175260" path="m0,0l38100,0l38100,175260l0,175260l0,0e" fillcolor="white" stroked="t" style="position:absolute;left:3623183;top:1281685;width:38100;height:175260;z-index:2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38100,175260" o:connectlocs=""/>
                </v:shape>
                <v:fill/>
              </v:group>
            </w:pict>
          </mc:Fallback>
        </mc:AlternateContent>
      </w:r>
      <w:r>
        <w:rPr>
          <w:sz w:val="28"/>
        </w:rPr>
        <w:t xml:space="preserve">Return </w:t>
      </w:r>
      <w:r>
        <w:rPr>
          <w:i/>
          <w:sz w:val="28"/>
        </w:rPr>
        <w:t xml:space="preserve">the number of ways that the </w:t>
      </w:r>
      <w:r>
        <w:rPr>
          <w:i/>
          <w:color w:val="546e7a"/>
          <w:sz w:val="28"/>
        </w:rPr>
        <w:t>n</w:t>
      </w:r>
      <w:r>
        <w:rPr>
          <w:i/>
          <w:sz w:val="28"/>
        </w:rPr>
        <w:t xml:space="preserve"> people wear different hats to each other</w:t>
      </w:r>
      <w:r>
        <w:rPr>
          <w:sz w:val="28"/>
        </w:rPr>
        <w:t xml:space="preserve">. Since the answer may be too large, return it modulo </w:t>
      </w:r>
      <w:r>
        <w:rPr>
          <w:color w:val="546e7a"/>
          <w:sz w:val="28"/>
        </w:rPr>
        <w:t>109 + 7</w:t>
      </w:r>
      <w:r>
        <w:rPr>
          <w:sz w:val="28"/>
        </w:rPr>
        <w:t>.</w:t>
      </w:r>
      <w:r>
        <w:t xml:space="preserve"> </w:t>
      </w:r>
    </w:p>
    <w:p>
      <w:pPr>
        <w:pStyle w:val="style179"/>
        <w:spacing w:lineRule="auto" w:line="240"/>
        <w:rPr>
          <w:b/>
          <w:bCs/>
          <w:sz w:val="28"/>
          <w:lang w:val="en-US"/>
        </w:rPr>
      </w:pPr>
    </w:p>
    <w:p>
      <w:pPr>
        <w:pStyle w:val="style179"/>
        <w:spacing w:lineRule="auto" w:line="240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L="0" distT="0" distB="0" distR="0">
            <wp:extent cx="6295390" cy="3286760"/>
            <wp:effectExtent l="0" t="0" r="0" b="8890"/>
            <wp:docPr id="109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95390" cy="328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b/>
          <w:bCs/>
          <w:sz w:val="28"/>
          <w:lang w:val="en-US"/>
        </w:rPr>
      </w:pPr>
    </w:p>
    <w:p>
      <w:pPr>
        <w:pStyle w:val="style179"/>
        <w:spacing w:lineRule="auto" w:line="240"/>
        <w:rPr>
          <w:b/>
          <w:bCs/>
          <w:sz w:val="28"/>
          <w:lang w:val="en-US"/>
        </w:rPr>
      </w:pPr>
    </w:p>
    <w:p>
      <w:pPr>
        <w:pStyle w:val="style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>
        <w:rPr>
          <w:rFonts w:ascii="Arial" w:cs="Arial" w:eastAsia="Arial" w:hAnsi="Arial"/>
          <w:b/>
          <w:color w:val="000000"/>
        </w:rPr>
        <w:t xml:space="preserve"> </w:t>
      </w:r>
      <w:r>
        <w:rPr>
          <w:b/>
          <w:sz w:val="28"/>
          <w:szCs w:val="28"/>
        </w:rPr>
        <w:t>Next Permutation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style0"/>
        <w:spacing w:after="10"/>
        <w:ind w:left="-5"/>
        <w:rPr>
          <w:bCs/>
          <w:sz w:val="28"/>
        </w:rPr>
      </w:pPr>
      <w:r>
        <w:rPr>
          <w:bCs/>
          <w:sz w:val="28"/>
        </w:rPr>
        <w:t xml:space="preserve">              A permutation of an array of integers is an arrangement of its members into a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sequence or linear order. </w:t>
      </w:r>
    </w:p>
    <w:p>
      <w:pPr>
        <w:pStyle w:val="style0"/>
        <w:spacing w:after="10"/>
        <w:ind w:left="-5"/>
        <w:rPr>
          <w:bCs/>
          <w:sz w:val="28"/>
        </w:rPr>
      </w:pPr>
    </w:p>
    <w:p>
      <w:pPr>
        <w:pStyle w:val="style179"/>
        <w:spacing w:lineRule="auto" w:line="240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L="0" distT="0" distB="0" distR="0">
            <wp:extent cx="6287770" cy="3079115"/>
            <wp:effectExtent l="0" t="0" r="0" b="6985"/>
            <wp:docPr id="109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7770" cy="307911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002020204"/>
    <w:charset w:val="de"/>
    <w:family w:val="swiss"/>
    <w:pitch w:val="variable"/>
    <w:sig w:usb0="81000003" w:usb1="00000000" w:usb2="00000000" w:usb3="00000000" w:csb0="0001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004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kern w:val="2"/>
        <w:sz w:val="22"/>
        <w:szCs w:val="28"/>
        <w:lang w:val="en-IN" w:bidi="th-TH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/>
      <w:ind w:left="370" w:hanging="10"/>
      <w:outlineLvl w:val="0"/>
    </w:pPr>
    <w:rPr>
      <w:rFonts w:ascii="Times New Roman" w:cs="Times New Roman" w:eastAsia="Times New Roman" w:hAnsi="Times New Roman"/>
      <w:color w:val="212121"/>
      <w:sz w:val="24"/>
      <w:szCs w:val="22"/>
      <w:lang w:bidi="ar-SA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9a8d7746-2626-4216-8b17-995d4eaa513d"/>
    <w:basedOn w:val="style65"/>
    <w:next w:val="style4097"/>
    <w:link w:val="style1"/>
    <w:uiPriority w:val="9"/>
    <w:rPr>
      <w:rFonts w:ascii="Times New Roman" w:cs="Times New Roman" w:eastAsia="Times New Roman" w:hAnsi="Times New Roman"/>
      <w:color w:val="212121"/>
      <w:sz w:val="24"/>
      <w:szCs w:val="22"/>
      <w:lang w:bidi="ar-SA" w:eastAsia="en-IN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4.jpe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2.jpeg"/><Relationship Id="rId6" Type="http://schemas.openxmlformats.org/officeDocument/2006/relationships/image" Target="media/image4.png"/><Relationship Id="rId7" Type="http://schemas.openxmlformats.org/officeDocument/2006/relationships/image" Target="media/image3.jpe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4</Words>
  <Pages>5</Pages>
  <Characters>2089</Characters>
  <Application>WPS Office</Application>
  <DocSecurity>0</DocSecurity>
  <Paragraphs>66</Paragraphs>
  <ScaleCrop>false</ScaleCrop>
  <LinksUpToDate>false</LinksUpToDate>
  <CharactersWithSpaces>26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29T08:54:39Z</dcterms:created>
  <dc:creator>Yogendra B</dc:creator>
  <lastModifiedBy>I2214</lastModifiedBy>
  <dcterms:modified xsi:type="dcterms:W3CDTF">2024-06-29T08:54:39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  <property fmtid="{D5CDD505-2E9C-101B-9397-08002B2CF9AE}" pid="3" name="ICV">
    <vt:lpwstr>c5a873930848424f815c8cdadf0b87c4</vt:lpwstr>
  </property>
</Properties>
</file>